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233" w:rsidRDefault="00196233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包羅萬有的基督作美地—那地有川，有泉，有源，從谷中和山上流出水來</w:t>
      </w:r>
    </w:p>
    <w:p w:rsidR="007C622D" w:rsidRDefault="00B36BEF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4706E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綱要</w:t>
      </w:r>
      <w:r w:rsidRPr="0014706E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:</w:t>
      </w:r>
    </w:p>
    <w:p w:rsidR="00490C10" w:rsidRDefault="00195295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壹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490C10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 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加拉太三章十四節說，『為叫亞伯拉罕的福，</w:t>
      </w:r>
    </w:p>
    <w:p w:rsidR="00490C10" w:rsidRDefault="00490C10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在基督耶穌裏可以臨到外邦人，使我們藉着</w:t>
      </w:r>
    </w:p>
    <w:p w:rsidR="00195295" w:rsidRPr="00195295" w:rsidRDefault="00490C10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信，可以接受所應許的那靈』：</w:t>
      </w:r>
    </w:p>
    <w:p w:rsidR="00490C10" w:rsidRDefault="00195295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贰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 </w:t>
      </w:r>
      <w:r w:rsidR="00490C10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包羅萬有的基督作爲包羅萬有的靈，乃是那</w:t>
      </w:r>
    </w:p>
    <w:p w:rsidR="00490C10" w:rsidRDefault="00490C10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『有川，有泉，有源，從谷中和山上流出水</w:t>
      </w:r>
    </w:p>
    <w:p w:rsidR="00195295" w:rsidRPr="00195295" w:rsidRDefault="00490C10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 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來』的地—申八7，十一11～12:</w:t>
      </w:r>
    </w:p>
    <w:p w:rsidR="00490C10" w:rsidRDefault="00195295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叁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 </w:t>
      </w:r>
      <w:r w:rsidR="00196233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『從谷中和山上流出』的水，（申八7下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，）</w:t>
      </w:r>
    </w:p>
    <w:p w:rsidR="00490C10" w:rsidRDefault="00490C10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指明基督作爲活水在不同的環境中流出來</w:t>
      </w:r>
    </w:p>
    <w:p w:rsidR="00195295" w:rsidRPr="00195295" w:rsidRDefault="00490C10" w:rsidP="00196233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（參王上二十23，28）：</w:t>
      </w:r>
    </w:p>
    <w:p w:rsidR="00490C10" w:rsidRDefault="00195295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95295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肆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490C10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195295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 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耶利米二章十三節說，『我的百姓，作了兩件</w:t>
      </w:r>
    </w:p>
    <w:p w:rsidR="00490C10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惡事，就是離棄我這活水的泉源，為自己鑿</w:t>
      </w:r>
    </w:p>
    <w:p w:rsidR="00195295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出池子，使破裂不能存水的池子』：</w:t>
      </w:r>
    </w:p>
    <w:p w:rsidR="00490C10" w:rsidRDefault="00AD7426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伍 </w:t>
      </w:r>
      <w:r w:rsidR="00490C10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需要建立從救恩之泉取水的習慣，好喝</w:t>
      </w:r>
    </w:p>
    <w:p w:rsidR="00490C10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生命的水並湧流生命的水—十二3～6，約七</w:t>
      </w:r>
    </w:p>
    <w:p w:rsidR="00AD7426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37～39，箴十一25:</w:t>
      </w:r>
    </w:p>
    <w:p w:rsidR="00490C10" w:rsidRDefault="00AD7426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陸 </w:t>
      </w:r>
      <w:r w:rsidR="00490C10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按照神的經綸，信靠神的人像樹栽於水旁，</w:t>
      </w:r>
    </w:p>
    <w:p w:rsidR="00490C10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這表徵神乃是活水的泉源；樹長在河邊，藉</w:t>
      </w:r>
    </w:p>
    <w:p w:rsidR="00490C10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着吸取水的一切豐富而生長；這是神藉着祂</w:t>
      </w:r>
    </w:p>
    <w:p w:rsidR="00490C10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神聖的分賜完成祂經綸的一幅圖畫—耶十七7</w:t>
      </w:r>
    </w:p>
    <w:p w:rsidR="00AD7426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～8</w:t>
      </w:r>
    </w:p>
    <w:p w:rsidR="00490C10" w:rsidRDefault="00AD7426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柒 </w:t>
      </w:r>
      <w:r w:rsidR="00490C10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</w:t>
      </w: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約翰四章十四節下半說，『我所賜的水，要在</w:t>
      </w:r>
    </w:p>
    <w:p w:rsidR="00490C10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Cambria Math" w:eastAsia="PMingLiU" w:hAnsi="Cambria Math" w:cs="Cambria Math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</w:t>
      </w:r>
      <w:r w:rsidR="00AD742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他裏面成為水源，</w:t>
      </w:r>
      <w:r w:rsidR="00AD7426">
        <w:rPr>
          <w:rFonts w:ascii="Cambria Math" w:eastAsia="PMingLiU" w:hAnsi="Cambria Math" w:cs="Cambria Math" w:hint="eastAsia"/>
          <w:b/>
          <w:bCs/>
          <w:color w:val="000000"/>
          <w:kern w:val="2"/>
          <w:sz w:val="22"/>
          <w:szCs w:val="22"/>
          <w:lang w:eastAsia="zh-TW"/>
        </w:rPr>
        <w:t>〔</w:t>
      </w:r>
      <w:r>
        <w:rPr>
          <w:rFonts w:ascii="Cambria Math" w:eastAsia="PMingLiU" w:hAnsi="Cambria Math" w:cs="Cambria Math" w:hint="eastAsia"/>
          <w:b/>
          <w:bCs/>
          <w:color w:val="000000"/>
          <w:kern w:val="2"/>
          <w:sz w:val="22"/>
          <w:szCs w:val="22"/>
          <w:lang w:eastAsia="zh-TW"/>
        </w:rPr>
        <w:t>湧上來〕成為水泉，直湧</w:t>
      </w:r>
    </w:p>
    <w:p w:rsidR="00AD7426" w:rsidRDefault="00490C10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>
        <w:rPr>
          <w:rFonts w:ascii="Cambria Math" w:eastAsia="PMingLiU" w:hAnsi="Cambria Math" w:cs="Cambria Math" w:hint="eastAsia"/>
          <w:b/>
          <w:bCs/>
          <w:color w:val="000000"/>
          <w:kern w:val="2"/>
          <w:sz w:val="22"/>
          <w:szCs w:val="22"/>
          <w:lang w:eastAsia="zh-TW"/>
        </w:rPr>
        <w:t xml:space="preserve">       </w:t>
      </w:r>
      <w:r>
        <w:rPr>
          <w:rFonts w:ascii="Cambria Math" w:eastAsia="PMingLiU" w:hAnsi="Cambria Math" w:cs="Cambria Math" w:hint="eastAsia"/>
          <w:b/>
          <w:bCs/>
          <w:color w:val="000000"/>
          <w:kern w:val="2"/>
          <w:sz w:val="22"/>
          <w:szCs w:val="22"/>
          <w:lang w:eastAsia="zh-TW"/>
        </w:rPr>
        <w:t>入永遠的生命』（另譯）：</w:t>
      </w:r>
    </w:p>
    <w:p w:rsidR="003719E9" w:rsidRPr="00DB47FF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490C1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20</w:t>
      </w:r>
      <w:r w:rsidRPr="00DB47F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 *</w:t>
      </w: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</w:t>
      </w:r>
    </w:p>
    <w:p w:rsidR="00493F34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493F34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加拉太書</w:t>
      </w:r>
      <w:r w:rsidRPr="00493F34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14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 </w:t>
      </w:r>
    </w:p>
    <w:p w:rsidR="00493F34" w:rsidRPr="00493F34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14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為叫亞伯拉罕的福，在基督耶穌裡可以臨到外邦人，使我們藉著信，可以接受所應許的那靈。</w:t>
      </w:r>
    </w:p>
    <w:p w:rsidR="00493F34" w:rsidRPr="00493F34" w:rsidRDefault="00493F34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493F34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腓立比書</w:t>
      </w:r>
      <w:r w:rsidRPr="00493F34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:19 </w:t>
      </w:r>
    </w:p>
    <w:p w:rsidR="00493F34" w:rsidRPr="00493F34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19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我知道，這事藉著你們的祈求，和耶穌基督之靈全備的供應，終必叫我得救。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創世記</w:t>
      </w:r>
      <w:r w:rsidRPr="007074AE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2:7; 13:15; 17:8; 26:3-4</w:t>
      </w:r>
    </w:p>
    <w:p w:rsidR="00493F34" w:rsidRPr="00493F34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2:7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向亞伯蘭顯現，說，我要把這地賜給你的後裔。亞伯蘭就在那裡為向他顯現的耶和華築了一座壇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3:15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凡你所看見的一切地，我都要賜給你和你的後裔，直到永遠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7:8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要將你寄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lastRenderedPageBreak/>
        <w:t>居的地，就是迦南全地，賜給你和你的後裔永遠為業，我也必作他們的神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26:3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寄居在這地，我必與你同在，賜福給你，因為我要將這些地都賜給你和你的後裔；我必堅定我向你父亞伯拉罕所起的誓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26:4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要使你的後裔繁增，如同天上的星那樣多，又要將這些地都賜給你的後裔；並且地上萬國必因你的後裔得福；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493F34" w:rsidRPr="007074AE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:12 </w:t>
      </w:r>
    </w:p>
    <w:p w:rsidR="00493F34" w:rsidRPr="00493F34" w:rsidRDefault="007074AE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2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感謝父，叫你們彀資格在光中同得所分給眾聖徒的分；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哥林多前書</w:t>
      </w:r>
      <w:r w:rsidR="00493F34" w:rsidRPr="007074AE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5:15 </w:t>
      </w:r>
    </w:p>
    <w:p w:rsidR="00493F34" w:rsidRPr="00493F34" w:rsidRDefault="007074AE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5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們也就被發現是神的假見證人，因為死人若真不復活，我們就是妄證神叫祂所沒有復活的基督復活了。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哥林多後書</w:t>
      </w:r>
      <w:r w:rsidR="00493F34" w:rsidRPr="007074AE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3:17 </w:t>
      </w:r>
    </w:p>
    <w:p w:rsidR="00C959E7" w:rsidRPr="007C622D" w:rsidRDefault="007074AE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7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而且主就是那靈；主的靈在那裡，那裡就有自由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DB47FF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B47FF" w:rsidRDefault="005466B4" w:rsidP="00465A71">
            <w:pPr>
              <w:pStyle w:val="BodyText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465A71" w:rsidRDefault="00465A71" w:rsidP="00465A71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2023年12月半年度訓練 </w:t>
            </w:r>
            <w:r w:rsidR="001D75FC"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90C10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  <w:r w:rsidR="001D75FC"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5466B4" w:rsidRPr="00465A71">
              <w:rPr>
                <w:rFonts w:ascii="PMingLiU" w:eastAsia="PMingLiU" w:hAnsi="PMingLiU" w:cs="MS Goth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465A71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週一</w:t>
            </w:r>
          </w:p>
        </w:tc>
      </w:tr>
    </w:tbl>
    <w:p w:rsidR="007338CE" w:rsidRPr="00DB47FF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19529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1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申命記</w:t>
      </w:r>
      <w:r w:rsidR="00493F34" w:rsidRPr="007074AE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8:7 </w:t>
      </w:r>
    </w:p>
    <w:p w:rsidR="00493F34" w:rsidRPr="00493F34" w:rsidRDefault="007074AE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7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耶和華你神領你進入美地，那地有川，有泉，有源，從谷中和山上流出水來；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詩篇</w:t>
      </w:r>
      <w:r w:rsidRPr="007074AE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36:8-9; 46:4</w:t>
      </w:r>
    </w:p>
    <w:p w:rsidR="00493F34" w:rsidRPr="00493F34" w:rsidRDefault="007074AE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493F34"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36:8 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他們必因你殿裡的肥甘得以飽足，你也必叫他們喝你樂河的水。</w:t>
      </w: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493F34"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36:9 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在你那裡，有生命的源頭；在你的光中，我們必得見光。</w:t>
      </w: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493F34"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46:4 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有一道河，這河的支流，使神的城快樂；這城就是至高者支搭帳幕的聖處。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申命記</w:t>
      </w:r>
      <w:r w:rsidR="00493F34" w:rsidRPr="007074AE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1:11</w:t>
      </w:r>
      <w:r w:rsidRPr="007074AE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-12</w:t>
      </w:r>
      <w:r w:rsidR="00493F34" w:rsidRPr="007074AE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493F34" w:rsidRDefault="007074AE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11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過去得為業的那地，乃是有山有谷，有天上雨水滋潤之地，</w:t>
      </w:r>
      <w:r w:rsidR="00493F34"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2 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是耶和華你神所眷顧的；從歲首到年終，耶和華你神的眼目時常看顧那地。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創世記</w:t>
      </w:r>
      <w:r w:rsidR="00493F34" w:rsidRPr="007074AE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2:10 </w:t>
      </w:r>
    </w:p>
    <w:p w:rsidR="00493F34" w:rsidRPr="00493F34" w:rsidRDefault="007074AE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10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有一道河從伊甸流出來滋潤那園子，從那裡分為四道。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啓示錄</w:t>
      </w:r>
      <w:r w:rsidR="00493F34" w:rsidRPr="007074AE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22:1 </w:t>
      </w:r>
    </w:p>
    <w:p w:rsidR="006D7108" w:rsidRPr="00195295" w:rsidRDefault="007074AE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1</w:t>
      </w:r>
      <w:r w:rsidR="00493F34"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天使又指給我看在城內街道當中一道生命水的河，明亮如水晶，從神和羔羊的寶座流出來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83"/>
        <w:gridCol w:w="3650"/>
      </w:tblGrid>
      <w:tr w:rsidR="00B43FDC" w:rsidRPr="00DB47FF" w:rsidTr="00465A71">
        <w:trPr>
          <w:trHeight w:val="28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DB47FF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DB47FF" w:rsidRDefault="00465A71" w:rsidP="00465A71">
            <w:pPr>
              <w:pStyle w:val="BodyText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2023年12月半年度訓練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90C10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490C10" w:rsidRPr="00490C10" w:rsidRDefault="005466B4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三</w:t>
      </w:r>
      <w:r w:rsidR="00F547D8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65A7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2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</w:t>
      </w:r>
    </w:p>
    <w:p w:rsidR="007074AE" w:rsidRPr="007074AE" w:rsidRDefault="007074AE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="00493F34" w:rsidRPr="007074AE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4:10</w:t>
      </w:r>
      <w:r w:rsidRPr="007074A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-12</w:t>
      </w:r>
      <w:r w:rsidR="00493F34" w:rsidRPr="007074AE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493F34" w:rsidRDefault="007074AE" w:rsidP="00493F3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*10</w:t>
      </w:r>
      <w:r w:rsidR="00493F34"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身體上常帶著耶穌的治死，使耶穌的生命也顯明在我們的身體上。</w:t>
      </w: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493F34"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11 </w:t>
      </w:r>
      <w:r w:rsidR="00493F34"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因為我們這活著的人，是常為耶穌被交於死，使耶穌的生命，也在我們這必死的肉身上顯明出來。</w:t>
      </w: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493F34"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12 </w:t>
      </w:r>
      <w:r w:rsidR="00493F34"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這樣，死是在我們身上發動，生命卻在你們身上發動。</w:t>
      </w:r>
    </w:p>
    <w:p w:rsidR="007074AE" w:rsidRPr="007074AE" w:rsidRDefault="007074AE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Pr="007074AE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9; 4:7-9, 13-14</w:t>
      </w:r>
    </w:p>
    <w:p w:rsidR="00493F34" w:rsidRPr="00493F34" w:rsidRDefault="00493F34" w:rsidP="00493F3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1:9 </w:t>
      </w:r>
      <w:r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自己裡面也斷定是必死的，叫我們不信靠自己，只信靠那叫死人復活的神；</w:t>
      </w:r>
      <w:r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4:7 </w:t>
      </w:r>
      <w:r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但我們有這寶貝在瓦器裡，要顯明這超越的能力，是屬於神，不是出於我們；</w:t>
      </w:r>
      <w:r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4:8 </w:t>
      </w:r>
      <w:r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們四面受壓，卻不被困住；出路絕了，卻非絕無出路；</w:t>
      </w:r>
      <w:r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4:9 </w:t>
      </w:r>
      <w:r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遭逼迫，卻不被撇棄；打倒了，卻不至滅亡；</w:t>
      </w:r>
      <w:r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4:13 </w:t>
      </w:r>
      <w:r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並且照經上所記：“我信，所以我說話；”我們既有這同樣信心的靈，也就信，所以也就說話，</w:t>
      </w:r>
      <w:r w:rsidRPr="00493F34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 xml:space="preserve">4:14 </w:t>
      </w:r>
      <w:r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知道那叫主耶穌復活的，也必叫我們與耶穌一同復活，並且叫我們與你們一同站在祂面前。</w:t>
      </w:r>
    </w:p>
    <w:p w:rsidR="007074AE" w:rsidRPr="007074AE" w:rsidRDefault="007074AE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7074AE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="00493F34" w:rsidRPr="007074AE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4:13 </w:t>
      </w:r>
    </w:p>
    <w:p w:rsidR="00D300B9" w:rsidRPr="0097782A" w:rsidRDefault="007074AE" w:rsidP="00493F3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13</w:t>
      </w:r>
      <w:r w:rsidR="00493F34" w:rsidRPr="00493F34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在那加我能力者的裡面，凡事都能作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DB47FF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B47FF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DB47FF" w:rsidRDefault="00465A71" w:rsidP="00465A71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90C10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DB47FF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B01A32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6C38E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3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7074AE" w:rsidRPr="007074AE" w:rsidRDefault="007074AE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7074AE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耶利米書</w:t>
      </w:r>
      <w:r w:rsidR="00493F34" w:rsidRPr="007074AE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2:13 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7074AE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3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我的百姓，作了兩件惡事，就是離棄我這活水的泉源，為自己鑿出池子，是破裂不能存水的池子。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約翰福音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4:13</w:t>
      </w:r>
      <w:r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-14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/>
          <w:kern w:val="2"/>
          <w:sz w:val="22"/>
          <w:szCs w:val="22"/>
          <w:lang w:eastAsia="zh-TW"/>
        </w:rPr>
        <w:t>*13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穌回答說，凡喝這水的，還要再渴；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493F34"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4 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人若喝我所賜的水，就永遠不渴；我所賜的水，要在他裡面成為泉源，直湧入永遠的生命。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耶利米書</w:t>
      </w:r>
      <w:r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1-5, 7</w:t>
      </w:r>
    </w:p>
    <w:p w:rsidR="00472A17" w:rsidRPr="00DB47FF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1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的話臨到我，說，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2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去向耶路撒冷人的耳中喊叫，說，耶和華如此說，你幼年的恩愛，新婚的愛情，你怎樣在曠野，在未曾耕種之地跟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lastRenderedPageBreak/>
        <w:t>隨我，我都記得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3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時以色列歸耶和華為聖，作為祂所出產的初熟果子；凡吞喫他的，便算為有罪，災禍就臨到他們；這是耶和華說的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4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雅各家，以色列家的各族阿，你們當聽耶和華的話。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5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如此說，你們的列祖見我有甚麼不義，竟遠離我，隨從虛無的神，自己成為虛妄呢？</w:t>
      </w:r>
      <w:r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7 </w:t>
      </w:r>
      <w:r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領你們進入肥美之地，使你們得喫其中的果子和美物；但你們進入的時候，就玷污我的地，使我的產業成為可憎之物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DB47FF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B47FF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90C10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0643E4" w:rsidRDefault="000643E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719E9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B47F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五</w:t>
      </w:r>
      <w:r w:rsidR="00E73E7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2F74A9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6C38E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4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以賽亞書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2:3</w:t>
      </w: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-6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3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所以你們必從救恩之泉歡然取水，</w:t>
      </w: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493F34"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4 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在那日，你們要說，當稱謝耶和華，呼求祂的名！將祂所行的傳揚在萬民中，題說祂的名已被尊崇。</w:t>
      </w: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493F34"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5 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要向耶和華歌頌，因祂所行的甚是超絕！但願這事傳遍全地！</w:t>
      </w: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493F34"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6 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錫安的居民哪，當揚聲歡呼，因為以色列的聖者在你們中間乃為至大。</w:t>
      </w:r>
    </w:p>
    <w:p w:rsidR="006346FA" w:rsidRPr="00016AE0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016AE0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約翰福音</w:t>
      </w:r>
      <w:r w:rsidR="00493F34" w:rsidRPr="00016AE0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7:37</w:t>
      </w:r>
      <w:r w:rsidRPr="00016AE0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-39</w:t>
      </w:r>
      <w:r w:rsidR="00493F34" w:rsidRPr="00016AE0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37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節期的末日，就是最大之日，耶穌站著高聲說，人若渴了，可以到我這裡來喝。</w:t>
      </w:r>
      <w:r w:rsidR="00493F34"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38 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信入我的人，就如經上所說，從他腹中要流出活水的江河來。</w:t>
      </w:r>
      <w:r w:rsidR="00493F34" w:rsidRPr="00493F34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39 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穌這話是指著信入祂的人將要受的那靈說的；那時還沒有那靈，因為耶穌尚未得著榮耀。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箴言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1:25 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25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好施捨的，必得豐裕；滋潤人的，必得滋潤。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:18 </w:t>
      </w:r>
    </w:p>
    <w:p w:rsidR="00493F34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18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祂也是召會身體的頭；祂是元始，是從死人中復活的首生者，使祂可以在萬有中居首位；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彼得後書</w:t>
      </w:r>
      <w:r w:rsidR="00493F34" w:rsidRPr="006346FA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1:4 </w:t>
      </w:r>
    </w:p>
    <w:p w:rsidR="004E4B41" w:rsidRPr="00493F34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4</w:t>
      </w:r>
      <w:r w:rsidR="00493F34" w:rsidRPr="00493F34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藉這榮耀和美德，祂已將又寶貴又極大的應許賜給我們，叫你們既逃離世上從情慾來的敗壞，就藉著這些應許，得有分於神的性情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DB47FF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B47FF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90C10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0643E4" w:rsidRDefault="000643E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</w:p>
    <w:p w:rsidR="0020137E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B47FF">
        <w:rPr>
          <w:rFonts w:ascii="PMingLiU" w:eastAsia="PMingLiU" w:hAnsi="PMingLiU" w:hint="eastAsia"/>
          <w:b/>
          <w:bCs/>
          <w:sz w:val="22"/>
          <w:szCs w:val="22"/>
        </w:rPr>
        <w:lastRenderedPageBreak/>
        <w:t>週六</w:t>
      </w:r>
      <w:r w:rsidR="005E090B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6C38EF">
        <w:rPr>
          <w:rFonts w:ascii="PMingLiU" w:eastAsia="PMingLiU" w:hAnsi="PMingLiU" w:hint="eastAsia"/>
          <w:b/>
          <w:bCs/>
          <w:sz w:val="22"/>
          <w:szCs w:val="22"/>
        </w:rPr>
        <w:t>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5</w:t>
      </w:r>
      <w:r w:rsidR="00B348B3" w:rsidRPr="00DB47F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6346FA" w:rsidRPr="006346FA" w:rsidRDefault="006346FA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6346FA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耶利米書</w:t>
      </w:r>
      <w:r w:rsidR="00493F34" w:rsidRPr="006346FA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7:7</w:t>
      </w:r>
      <w:r w:rsidRPr="006346FA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-8</w:t>
      </w:r>
      <w:r w:rsidR="00493F34" w:rsidRPr="006346FA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493F34" w:rsidRDefault="006346FA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7</w:t>
      </w:r>
      <w:r w:rsidR="00493F34"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信靠耶和華，以耶和華為可信靠的，那人有福了。</w:t>
      </w:r>
    </w:p>
    <w:p w:rsidR="00493F34" w:rsidRPr="00493F34" w:rsidRDefault="006346FA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493F34"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8 </w:t>
      </w:r>
      <w:r w:rsidR="00493F34"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他必像樹栽於水旁，沿河邊紮根，炎熱來到並不懼怕，葉子仍必青翠，在乾旱之年毫無罣慮，而且結果不止。</w:t>
      </w:r>
    </w:p>
    <w:p w:rsidR="006346FA" w:rsidRPr="006346FA" w:rsidRDefault="006346FA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6346FA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="00493F34" w:rsidRPr="006346FA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4:14 </w:t>
      </w:r>
    </w:p>
    <w:p w:rsidR="00493F34" w:rsidRPr="00493F34" w:rsidRDefault="006346FA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14</w:t>
      </w:r>
      <w:r w:rsidR="00493F34"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人若喝我所賜的水，就永遠不渴；我所賜的水，要在他裡面成為泉源，直湧入永遠的生命。</w:t>
      </w:r>
    </w:p>
    <w:p w:rsidR="006346FA" w:rsidRPr="006346FA" w:rsidRDefault="006346FA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6346FA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耶利米書</w:t>
      </w:r>
      <w:r w:rsidRPr="006346FA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7:5-6, 9-10, 13-14</w:t>
      </w:r>
    </w:p>
    <w:p w:rsidR="00B925ED" w:rsidRPr="00493F34" w:rsidRDefault="00493F34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5 </w:t>
      </w:r>
      <w:r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耶和華如此說，倚靠人，以血肉為膀臂，心轉離耶和華的，那人當受咒詛。</w:t>
      </w:r>
      <w:r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6 </w:t>
      </w:r>
      <w:r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他必像荒地的灌木，不見福樂來到，卻要住曠野乾旱之處，無人居住的鹹地。</w:t>
      </w:r>
      <w:r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9 </w:t>
      </w:r>
      <w:r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人心比萬物都詭詐，無法醫治，誰能識透呢？</w:t>
      </w:r>
      <w:r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0 </w:t>
      </w:r>
      <w:r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我耶和華是鑒察人心，試驗人肺腑的，要照各人所行的，和他作事的結果報應他。</w:t>
      </w:r>
      <w:r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3 </w:t>
      </w:r>
      <w:r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耶和華以色列的盼望阿，凡離棄你的必至蒙羞。耶和華說，轉離我的，他們的名字必寫在土裡，因為他們離棄耶和華這活水的泉源。</w:t>
      </w:r>
      <w:r w:rsidRPr="00493F34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14 </w:t>
      </w:r>
      <w:r w:rsidRPr="00493F34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耶和華阿，求你醫治我，我便痊癒；拯救我，我便得救；因你是我所讚美的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DB47FF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DB47FF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</w:rPr>
            </w:pPr>
            <w:r w:rsidRPr="00465A71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>2023年12月半年度訓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490C10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  <w:r w:rsidRPr="00465A71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66B4"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週</w:t>
            </w:r>
            <w:r w:rsidR="005466B4" w:rsidRPr="00DB47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DB47FF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B47FF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10535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DB47FF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6C38EF">
        <w:rPr>
          <w:rFonts w:ascii="PMingLiU" w:eastAsia="PMingLiU" w:hAnsi="PMingLiU" w:hint="eastAsia"/>
          <w:b/>
          <w:bCs/>
          <w:sz w:val="22"/>
          <w:szCs w:val="22"/>
        </w:rPr>
        <w:t>5</w:t>
      </w:r>
      <w:r w:rsidR="00B348B3" w:rsidRPr="00DB47FF">
        <w:rPr>
          <w:rFonts w:ascii="PMingLiU" w:eastAsia="PMingLiU" w:hAnsi="PMingLiU"/>
          <w:b/>
          <w:bCs/>
          <w:sz w:val="22"/>
          <w:szCs w:val="22"/>
        </w:rPr>
        <w:t>/</w:t>
      </w:r>
      <w:r w:rsidR="00490C10">
        <w:rPr>
          <w:rFonts w:ascii="PMingLiU" w:eastAsia="PMingLiU" w:hAnsi="PMingLiU" w:hint="eastAsia"/>
          <w:b/>
          <w:bCs/>
          <w:sz w:val="22"/>
          <w:szCs w:val="22"/>
        </w:rPr>
        <w:t>26</w:t>
      </w:r>
      <w:r w:rsidR="006812FC">
        <w:rPr>
          <w:rFonts w:ascii="PMingLiU" w:eastAsia="PMingLiU" w:hAnsi="PMingLiU" w:hint="eastAsia"/>
          <w:b/>
          <w:bCs/>
          <w:sz w:val="22"/>
          <w:szCs w:val="22"/>
        </w:rPr>
        <w:t xml:space="preserve">       </w:t>
      </w:r>
      <w:r w:rsidRPr="00DB47FF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DB47FF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DB47FF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6346FA" w:rsidRPr="006346FA" w:rsidRDefault="006346FA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6346FA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西結書</w:t>
      </w:r>
      <w:r w:rsidRPr="006346FA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47:1-12</w:t>
      </w:r>
    </w:p>
    <w:p w:rsidR="00D56E0D" w:rsidRPr="00493F34" w:rsidRDefault="00493F34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帶我回到殿門，見水從殿的門檻下流出，往東流去；（原來殿面朝東；）這水從檻下，由殿的南邊，在祭壇的南邊往下流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2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帶我出北門，又領我從外面繞到朝東的外門，見水從南邊流出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3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那人手拿準繩往東出去的時候，量了一千肘，使我蹚過水，水到踝子骨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4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又量了一千肘，使我蹚過水，水就到膝。祂再量了一千肘，使我蹚過水，水便到腰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5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又量了一千肘，水便成了河，使我不能蹚過；因為水勢漲起，成為可洑的水，不可蹚的河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6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對我說，人子阿，你看見了麼？祂就帶我回到河邊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7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回到河邊的時候，見在河這邊與那邊的岸上有極多的樹木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8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對我說，這水往東方一帶流出，下到亞拉巴，直到海；所發出來的水流入海時，海水就得醫治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9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這河所到之處，凡滋生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lastRenderedPageBreak/>
        <w:t>有生命的動物都必生活，並且這水到了那裡，就有極多的魚。海水得了醫治，並且這河所到之處，百物都必生活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0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必有漁夫站在海邊，從隱基底直到隱以革蓮，都作曬網之處。那魚各從其類，好像大海的魚甚多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1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只是泥濘之地與窪濕之處不得治好，必留為鹽地。</w:t>
      </w:r>
      <w:r w:rsidRPr="00493F34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12 </w:t>
      </w:r>
      <w:r w:rsidRPr="00493F34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在河這邊與那邊的岸上必生長各類的樹木，其果可作食物；葉子不枯乾，果子不斷絕；每月必結新果子，因為供應樹木的水是從聖所流出來的。樹上的果子必作食物，葉子乃為治病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DB47FF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DB47FF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詩</w:t>
            </w:r>
            <w:r w:rsidRPr="00DB47FF">
              <w:rPr>
                <w:rFonts w:ascii="PMingLiU" w:eastAsia="PMingLiU" w:hAnsi="PMingLiU"/>
                <w:b/>
                <w:bCs/>
                <w:sz w:val="22"/>
                <w:szCs w:val="22"/>
              </w:rPr>
              <w:t xml:space="preserve">   </w:t>
            </w:r>
            <w:r w:rsidRPr="00DB47FF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DB47FF" w:rsidRDefault="00493F3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大本詩歌203</w:t>
            </w:r>
          </w:p>
        </w:tc>
      </w:tr>
    </w:tbl>
    <w:p w:rsidR="006F3F8A" w:rsidRPr="0078146A" w:rsidRDefault="005466B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</w:rPr>
      </w:pPr>
      <w:r w:rsidRPr="00DB47FF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DB47FF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DB47FF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="00493F34">
        <w:rPr>
          <w:rFonts w:ascii="PMingLiU" w:eastAsia="PMingLiU" w:hAnsi="PMingLiU" w:cs="SimSun" w:hint="eastAsia"/>
          <w:b/>
          <w:bCs/>
          <w:sz w:val="22"/>
          <w:szCs w:val="22"/>
        </w:rPr>
        <w:t>哥林多後書生命讀經第10-11篇</w:t>
      </w:r>
    </w:p>
    <w:p w:rsidR="00000A41" w:rsidRPr="00DB47FF" w:rsidRDefault="00986B18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986B18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召</w:t>
      </w:r>
      <w:r w:rsidR="005466B4"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會真理追求</w:t>
      </w:r>
      <w:r w:rsidR="005466B4"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490C10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5</w:t>
      </w:r>
      <w:r w:rsidR="00D56E0D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:</w:t>
      </w:r>
      <w:r w:rsidR="00490C10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7</w:t>
      </w:r>
      <w:r w:rsidR="00D56E0D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-</w:t>
      </w:r>
      <w:r w:rsidR="00AA2E6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1</w:t>
      </w:r>
      <w:r w:rsidR="00490C10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0</w:t>
      </w:r>
    </w:p>
    <w:p w:rsidR="00EC0747" w:rsidRPr="00DB47FF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685A6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2</w:t>
      </w:r>
      <w:r w:rsidR="00490C10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4</w:t>
      </w:r>
      <w:r w:rsidR="00D56E0D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-</w:t>
      </w:r>
      <w:r w:rsidR="00685A6B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2</w:t>
      </w:r>
      <w:r w:rsidR="00490C10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5</w:t>
      </w: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DB47FF" w:rsidRDefault="007E321B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</w:p>
    <w:p w:rsidR="007E321B" w:rsidRPr="00DB47FF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u w:val="double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6F3F8A" w:rsidRPr="00DB47FF" w:rsidRDefault="005466B4" w:rsidP="00E64B32">
      <w:pPr>
        <w:pStyle w:val="Heading1"/>
        <w:rPr>
          <w:rFonts w:ascii="PMingLiU" w:hAnsi="PMingLiU" w:cs="Arial"/>
          <w:sz w:val="22"/>
          <w:szCs w:val="22"/>
        </w:rPr>
      </w:pPr>
      <w:r w:rsidRPr="00DB47FF">
        <w:rPr>
          <w:rFonts w:ascii="PMingLiU" w:hAnsi="PMingLiU" w:cs="Arial" w:hint="eastAsia"/>
          <w:sz w:val="22"/>
          <w:szCs w:val="22"/>
        </w:rPr>
        <w:t>主題</w:t>
      </w:r>
      <w:r w:rsidRPr="00F179D7">
        <w:rPr>
          <w:rFonts w:ascii="PMingLiU" w:hAnsi="PMingLiU" w:cs="Arial" w:hint="eastAsia"/>
          <w:sz w:val="22"/>
          <w:szCs w:val="22"/>
        </w:rPr>
        <w:t>：</w:t>
      </w:r>
      <w:r w:rsidR="008679D5">
        <w:rPr>
          <w:rFonts w:ascii="PMingLiU" w:hAnsi="PMingLiU" w:cs="Arial" w:hint="eastAsia"/>
          <w:sz w:val="22"/>
          <w:szCs w:val="22"/>
        </w:rPr>
        <w:t>基督的同夥</w:t>
      </w:r>
    </w:p>
    <w:p w:rsidR="006F3F8A" w:rsidRPr="00DB47FF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AA2E6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3: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13</w:t>
      </w:r>
      <w:r w:rsidR="00AA2E63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-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15</w:t>
      </w:r>
    </w:p>
    <w:p w:rsidR="008679D5" w:rsidRPr="00493F34" w:rsidRDefault="005466B4" w:rsidP="008679D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</w:t>
      </w:r>
      <w:r w:rsidR="008679D5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希伯來書生命讀經第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16</w:t>
      </w:r>
      <w:r w:rsidR="008679D5"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DB47FF" w:rsidRDefault="007E321B" w:rsidP="00D9189B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</w:p>
    <w:p w:rsidR="00000A41" w:rsidRPr="00DB47FF" w:rsidRDefault="005466B4" w:rsidP="00D9189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1. 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作基督的同夥有何意義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？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.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 xml:space="preserve"> 我們是什麼時候成為基督的同夥的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？</w:t>
      </w:r>
    </w:p>
    <w:p w:rsidR="00685A6B" w:rsidRPr="00685A6B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3.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 xml:space="preserve"> 基督同夥的事業是什麼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？</w:t>
      </w:r>
    </w:p>
    <w:p w:rsidR="00D262E8" w:rsidRDefault="00685A6B" w:rsidP="00685A6B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685A6B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4.</w:t>
      </w:r>
      <w:r w:rsidR="008679D5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 xml:space="preserve"> 在來3:15中，我們作為基督的同夥必須做什麼</w:t>
      </w:r>
      <w:r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？</w:t>
      </w:r>
    </w:p>
    <w:p w:rsidR="00D262E8" w:rsidRPr="00DB47FF" w:rsidRDefault="00D262E8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</w:p>
    <w:p w:rsidR="006F3F8A" w:rsidRPr="00DB47FF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DB47FF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DB47FF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DB47FF" w:rsidRDefault="006016B2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="006F3F8A" w:rsidRPr="00DB47FF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DB47FF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DB47FF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紐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約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市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召</w:t>
            </w:r>
            <w:r w:rsidRPr="00DB47FF">
              <w:rPr>
                <w:rFonts w:ascii="PMingLiU" w:eastAsia="PMingLiU" w:hAnsi="PMingLiU"/>
                <w:sz w:val="22"/>
                <w:szCs w:val="22"/>
              </w:rPr>
              <w:t xml:space="preserve">  </w:t>
            </w:r>
            <w:r w:rsidRPr="00DB47FF">
              <w:rPr>
                <w:rFonts w:ascii="PMingLiU" w:eastAsia="PMingLiU" w:hAnsi="PMingLiU" w:hint="eastAsia"/>
                <w:sz w:val="22"/>
                <w:szCs w:val="22"/>
              </w:rPr>
              <w:t>會</w:t>
            </w:r>
          </w:p>
        </w:tc>
      </w:tr>
      <w:tr w:rsidR="003719E9" w:rsidRPr="00DB47FF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DB47FF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DB47FF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DB47FF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DB47FF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DB47FF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DB47FF" w:rsidRDefault="0017305A" w:rsidP="00344421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DB47FF" w:rsidSect="008E7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8B" w:rsidRDefault="00C20A8B">
      <w:r>
        <w:separator/>
      </w:r>
    </w:p>
  </w:endnote>
  <w:endnote w:type="continuationSeparator" w:id="0">
    <w:p w:rsidR="00C20A8B" w:rsidRDefault="00C2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E0" w:rsidRDefault="00016A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E0" w:rsidRDefault="00016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8B" w:rsidRDefault="00C20A8B">
      <w:r>
        <w:separator/>
      </w:r>
    </w:p>
  </w:footnote>
  <w:footnote w:type="continuationSeparator" w:id="0">
    <w:p w:rsidR="00C20A8B" w:rsidRDefault="00C20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88" w:rsidRDefault="009F4F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9F4F8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SimSun" w:hAnsi="PMingLiU" w:cs="DFKai-SB"/>
        <w:b/>
        <w:bCs/>
        <w:color w:val="333333"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BD70F3">
      <w:rPr>
        <w:rFonts w:ascii="PMingLiU" w:eastAsia="SimSun" w:hAnsi="PMingLiU" w:cs="Cambria" w:hint="eastAsia"/>
        <w:b/>
        <w:bCs/>
        <w:sz w:val="28"/>
        <w:szCs w:val="28"/>
        <w:lang w:eastAsia="zh-TW"/>
      </w:rPr>
      <w:t xml:space="preserve">                        </w:t>
    </w:r>
    <w:bookmarkEnd w:id="1"/>
    <w:r w:rsidR="009F4F88">
      <w:rPr>
        <w:rFonts w:ascii="PMingLiU" w:eastAsia="SimSun" w:hAnsi="PMingLiU" w:cs="Cambria" w:hint="eastAsia"/>
        <w:b/>
        <w:bCs/>
        <w:sz w:val="28"/>
        <w:szCs w:val="28"/>
        <w:lang w:eastAsia="zh-TW"/>
      </w:rPr>
      <w:t xml:space="preserve">       </w:t>
    </w:r>
    <w:r w:rsidR="00465A71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2023</w:t>
    </w:r>
    <w:r w:rsidR="009F4F88" w:rsidRPr="008F6A3F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年</w:t>
    </w:r>
    <w:r w:rsidR="009F4F88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12</w:t>
    </w:r>
    <w:r w:rsidR="009F4F88" w:rsidRPr="008F6A3F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月半年度訓練</w:t>
    </w:r>
    <w:r w:rsidR="009F4F88">
      <w:rPr>
        <w:rFonts w:ascii="PMingLiU" w:eastAsia="PMingLiU" w:hAnsi="PMingLiU" w:hint="eastAsia"/>
        <w:b/>
        <w:bCs/>
        <w:color w:val="000000"/>
        <w:sz w:val="28"/>
        <w:szCs w:val="28"/>
        <w:lang w:eastAsia="zh-TW"/>
      </w:rPr>
      <w:t>-</w:t>
    </w:r>
    <w:r w:rsidR="009F4F88" w:rsidRPr="008F6A3F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第</w:t>
    </w:r>
    <w:r w:rsidR="00493F34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四</w:t>
    </w:r>
    <w:r w:rsidR="009F4F88" w:rsidRPr="008F6A3F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週</w:t>
    </w:r>
    <w:r w:rsidR="009F4F88" w:rsidRPr="008F6A3F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9F4F88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   </w:t>
    </w:r>
    <w:r w:rsidR="009F4F88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 </w:t>
    </w:r>
    <w:r w:rsidR="009F4F88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</w:t>
    </w:r>
    <w:r w:rsidR="009F4F88">
      <w:rPr>
        <w:rFonts w:ascii="PMingLiU" w:eastAsia="SimSun" w:hAnsi="PMingLiU" w:cs="DFKai-SB" w:hint="eastAsia"/>
        <w:b/>
        <w:bCs/>
        <w:color w:val="333333"/>
        <w:sz w:val="22"/>
        <w:szCs w:val="22"/>
        <w:lang w:eastAsia="zh-TW"/>
      </w:rPr>
      <w:t xml:space="preserve">                           </w:t>
    </w:r>
    <w:r w:rsidR="009F4F88" w:rsidRPr="008F6A3F">
      <w:rPr>
        <w:rFonts w:ascii="PMingLiU" w:eastAsia="PMingLiU" w:hAnsi="PMingLiU" w:cs="DFKai-SB"/>
        <w:b/>
        <w:bCs/>
        <w:color w:val="333333"/>
        <w:lang w:eastAsia="zh-TW"/>
      </w:rPr>
      <w:t>2024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4376ED">
      <w:rPr>
        <w:rFonts w:ascii="PMingLiU" w:eastAsia="PMingLiU" w:hAnsi="PMingLiU" w:cs="DFKai-SB" w:hint="eastAsia"/>
        <w:b/>
        <w:bCs/>
        <w:color w:val="333333"/>
        <w:lang w:eastAsia="zh-TW"/>
      </w:rPr>
      <w:t>5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490C10">
      <w:rPr>
        <w:rFonts w:ascii="PMingLiU" w:eastAsia="PMingLiU" w:hAnsi="PMingLiU" w:cs="DFKai-SB" w:hint="eastAsia"/>
        <w:b/>
        <w:bCs/>
        <w:color w:val="333333"/>
        <w:lang w:eastAsia="zh-TW"/>
      </w:rPr>
      <w:t>20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="009F4F88" w:rsidRPr="008F6A3F">
      <w:rPr>
        <w:rFonts w:ascii="PMingLiU" w:eastAsia="PMingLiU" w:hAnsi="PMingLiU" w:cs="DFKai-SB"/>
        <w:b/>
        <w:bCs/>
        <w:color w:val="333333"/>
        <w:lang w:eastAsia="zh-TW"/>
      </w:rPr>
      <w:t>-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5月</w:t>
    </w:r>
    <w:r w:rsidR="00490C10">
      <w:rPr>
        <w:rFonts w:ascii="PMingLiU" w:eastAsia="SimSun" w:hAnsi="PMingLiU" w:cs="DFKai-SB" w:hint="eastAsia"/>
        <w:b/>
        <w:bCs/>
        <w:color w:val="333333"/>
        <w:lang w:eastAsia="zh-TW"/>
      </w:rPr>
      <w:t>26</w:t>
    </w:r>
    <w:r w:rsidR="009F4F88" w:rsidRPr="008F6A3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88" w:rsidRDefault="009F4F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16AE0"/>
    <w:rsid w:val="00021C57"/>
    <w:rsid w:val="0002274B"/>
    <w:rsid w:val="00024EF5"/>
    <w:rsid w:val="00024F7C"/>
    <w:rsid w:val="000302B6"/>
    <w:rsid w:val="00032D79"/>
    <w:rsid w:val="00035AB9"/>
    <w:rsid w:val="00036185"/>
    <w:rsid w:val="000412EB"/>
    <w:rsid w:val="00041666"/>
    <w:rsid w:val="00041BE4"/>
    <w:rsid w:val="000425C5"/>
    <w:rsid w:val="000428A4"/>
    <w:rsid w:val="00045829"/>
    <w:rsid w:val="00046962"/>
    <w:rsid w:val="00046F25"/>
    <w:rsid w:val="00050F02"/>
    <w:rsid w:val="00057F44"/>
    <w:rsid w:val="00062C8B"/>
    <w:rsid w:val="000643E4"/>
    <w:rsid w:val="0006462A"/>
    <w:rsid w:val="000676AA"/>
    <w:rsid w:val="0007145C"/>
    <w:rsid w:val="00072B23"/>
    <w:rsid w:val="0007573E"/>
    <w:rsid w:val="0007629E"/>
    <w:rsid w:val="00082305"/>
    <w:rsid w:val="0008300D"/>
    <w:rsid w:val="00083AE0"/>
    <w:rsid w:val="00095FD0"/>
    <w:rsid w:val="00097937"/>
    <w:rsid w:val="000A0688"/>
    <w:rsid w:val="000A1371"/>
    <w:rsid w:val="000A15D9"/>
    <w:rsid w:val="000A454A"/>
    <w:rsid w:val="000A5C0E"/>
    <w:rsid w:val="000B268B"/>
    <w:rsid w:val="000B4F4A"/>
    <w:rsid w:val="000B603A"/>
    <w:rsid w:val="000B7AFF"/>
    <w:rsid w:val="000B7EB3"/>
    <w:rsid w:val="000C01F9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303D"/>
    <w:rsid w:val="001367A8"/>
    <w:rsid w:val="00137C3A"/>
    <w:rsid w:val="00142FD8"/>
    <w:rsid w:val="00143EFD"/>
    <w:rsid w:val="001441BE"/>
    <w:rsid w:val="00144EF3"/>
    <w:rsid w:val="001465B1"/>
    <w:rsid w:val="0014706E"/>
    <w:rsid w:val="00147386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49A0"/>
    <w:rsid w:val="00175554"/>
    <w:rsid w:val="00176CE9"/>
    <w:rsid w:val="00176F52"/>
    <w:rsid w:val="00177D41"/>
    <w:rsid w:val="00181EA2"/>
    <w:rsid w:val="00190DD3"/>
    <w:rsid w:val="001932BC"/>
    <w:rsid w:val="00193FB0"/>
    <w:rsid w:val="00195295"/>
    <w:rsid w:val="00196233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A734E"/>
    <w:rsid w:val="001B3A9D"/>
    <w:rsid w:val="001B4E6F"/>
    <w:rsid w:val="001B65C1"/>
    <w:rsid w:val="001C014F"/>
    <w:rsid w:val="001C5A99"/>
    <w:rsid w:val="001D0531"/>
    <w:rsid w:val="001D1BDD"/>
    <w:rsid w:val="001D3322"/>
    <w:rsid w:val="001D4833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137E"/>
    <w:rsid w:val="002032C2"/>
    <w:rsid w:val="002037EB"/>
    <w:rsid w:val="002043CC"/>
    <w:rsid w:val="00207303"/>
    <w:rsid w:val="002103B4"/>
    <w:rsid w:val="002149AA"/>
    <w:rsid w:val="002155A9"/>
    <w:rsid w:val="00216921"/>
    <w:rsid w:val="00237EBB"/>
    <w:rsid w:val="00242045"/>
    <w:rsid w:val="002540D7"/>
    <w:rsid w:val="0025410F"/>
    <w:rsid w:val="00255AF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5CE2"/>
    <w:rsid w:val="00291001"/>
    <w:rsid w:val="0029108F"/>
    <w:rsid w:val="00294078"/>
    <w:rsid w:val="002A0EC2"/>
    <w:rsid w:val="002A30AD"/>
    <w:rsid w:val="002A38A0"/>
    <w:rsid w:val="002B2216"/>
    <w:rsid w:val="002B291F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07D7"/>
    <w:rsid w:val="00331520"/>
    <w:rsid w:val="00332993"/>
    <w:rsid w:val="00341830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1F3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400B12"/>
    <w:rsid w:val="0040171B"/>
    <w:rsid w:val="00402065"/>
    <w:rsid w:val="0040314C"/>
    <w:rsid w:val="00405433"/>
    <w:rsid w:val="00410726"/>
    <w:rsid w:val="00411DC2"/>
    <w:rsid w:val="00414858"/>
    <w:rsid w:val="004211F4"/>
    <w:rsid w:val="00423191"/>
    <w:rsid w:val="0042496E"/>
    <w:rsid w:val="00425004"/>
    <w:rsid w:val="00426647"/>
    <w:rsid w:val="00426879"/>
    <w:rsid w:val="00432808"/>
    <w:rsid w:val="004363D7"/>
    <w:rsid w:val="004376ED"/>
    <w:rsid w:val="00442B7E"/>
    <w:rsid w:val="004456B4"/>
    <w:rsid w:val="004548AE"/>
    <w:rsid w:val="00454E62"/>
    <w:rsid w:val="00462C90"/>
    <w:rsid w:val="0046411A"/>
    <w:rsid w:val="004645CA"/>
    <w:rsid w:val="004656BC"/>
    <w:rsid w:val="00465A71"/>
    <w:rsid w:val="004674C1"/>
    <w:rsid w:val="00467A7D"/>
    <w:rsid w:val="00472A17"/>
    <w:rsid w:val="00477B12"/>
    <w:rsid w:val="00482378"/>
    <w:rsid w:val="004836AC"/>
    <w:rsid w:val="00485DA2"/>
    <w:rsid w:val="00487FEE"/>
    <w:rsid w:val="0049088A"/>
    <w:rsid w:val="00490C10"/>
    <w:rsid w:val="004912E5"/>
    <w:rsid w:val="00493410"/>
    <w:rsid w:val="00493F34"/>
    <w:rsid w:val="00495D7D"/>
    <w:rsid w:val="004A1D09"/>
    <w:rsid w:val="004A5CC2"/>
    <w:rsid w:val="004B1844"/>
    <w:rsid w:val="004B2D2F"/>
    <w:rsid w:val="004B395E"/>
    <w:rsid w:val="004B77EC"/>
    <w:rsid w:val="004C4E24"/>
    <w:rsid w:val="004C7D1C"/>
    <w:rsid w:val="004D134C"/>
    <w:rsid w:val="004D150C"/>
    <w:rsid w:val="004D6813"/>
    <w:rsid w:val="004D6B56"/>
    <w:rsid w:val="004E3CA8"/>
    <w:rsid w:val="004E437A"/>
    <w:rsid w:val="004E4B41"/>
    <w:rsid w:val="004E72FA"/>
    <w:rsid w:val="004E7514"/>
    <w:rsid w:val="004F028F"/>
    <w:rsid w:val="004F0821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6B4"/>
    <w:rsid w:val="00546FD7"/>
    <w:rsid w:val="00547836"/>
    <w:rsid w:val="00550D4B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B39C8"/>
    <w:rsid w:val="005C4266"/>
    <w:rsid w:val="005C4C9F"/>
    <w:rsid w:val="005C596E"/>
    <w:rsid w:val="005C62C5"/>
    <w:rsid w:val="005D04A8"/>
    <w:rsid w:val="005D161F"/>
    <w:rsid w:val="005D28D6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16B2"/>
    <w:rsid w:val="00605B50"/>
    <w:rsid w:val="006140F3"/>
    <w:rsid w:val="00621449"/>
    <w:rsid w:val="00621A2B"/>
    <w:rsid w:val="0062510F"/>
    <w:rsid w:val="00625D83"/>
    <w:rsid w:val="00632E29"/>
    <w:rsid w:val="0063358B"/>
    <w:rsid w:val="006336D6"/>
    <w:rsid w:val="00633B00"/>
    <w:rsid w:val="00633BFE"/>
    <w:rsid w:val="006346FA"/>
    <w:rsid w:val="0063476E"/>
    <w:rsid w:val="0063588E"/>
    <w:rsid w:val="00640EDF"/>
    <w:rsid w:val="0064116C"/>
    <w:rsid w:val="00643C17"/>
    <w:rsid w:val="00645DB5"/>
    <w:rsid w:val="00651BC0"/>
    <w:rsid w:val="0065256C"/>
    <w:rsid w:val="006544FF"/>
    <w:rsid w:val="00656378"/>
    <w:rsid w:val="00657F32"/>
    <w:rsid w:val="006617F8"/>
    <w:rsid w:val="00662C69"/>
    <w:rsid w:val="0066458B"/>
    <w:rsid w:val="00666A1F"/>
    <w:rsid w:val="00667DFC"/>
    <w:rsid w:val="00670539"/>
    <w:rsid w:val="006712C3"/>
    <w:rsid w:val="0067417E"/>
    <w:rsid w:val="006812FC"/>
    <w:rsid w:val="0068565F"/>
    <w:rsid w:val="00685A6B"/>
    <w:rsid w:val="00691C31"/>
    <w:rsid w:val="006942FE"/>
    <w:rsid w:val="006A4BE3"/>
    <w:rsid w:val="006A729A"/>
    <w:rsid w:val="006A75F0"/>
    <w:rsid w:val="006B4ABB"/>
    <w:rsid w:val="006C170A"/>
    <w:rsid w:val="006C32A0"/>
    <w:rsid w:val="006C38EF"/>
    <w:rsid w:val="006C644F"/>
    <w:rsid w:val="006C6BCB"/>
    <w:rsid w:val="006C7574"/>
    <w:rsid w:val="006D7108"/>
    <w:rsid w:val="006E0AB1"/>
    <w:rsid w:val="006E35BC"/>
    <w:rsid w:val="006E43FC"/>
    <w:rsid w:val="006E4EE1"/>
    <w:rsid w:val="006E73EC"/>
    <w:rsid w:val="006F3C1F"/>
    <w:rsid w:val="006F3F8A"/>
    <w:rsid w:val="006F4AB7"/>
    <w:rsid w:val="007033BF"/>
    <w:rsid w:val="0070404D"/>
    <w:rsid w:val="007074AE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1F9A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73F2"/>
    <w:rsid w:val="007729A6"/>
    <w:rsid w:val="00773637"/>
    <w:rsid w:val="007768A2"/>
    <w:rsid w:val="007778F8"/>
    <w:rsid w:val="00777E07"/>
    <w:rsid w:val="0078146A"/>
    <w:rsid w:val="007839CF"/>
    <w:rsid w:val="00784C5B"/>
    <w:rsid w:val="00784C93"/>
    <w:rsid w:val="0078748E"/>
    <w:rsid w:val="007908BD"/>
    <w:rsid w:val="00790F7D"/>
    <w:rsid w:val="00797106"/>
    <w:rsid w:val="007A11F8"/>
    <w:rsid w:val="007A59B3"/>
    <w:rsid w:val="007A6588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C622D"/>
    <w:rsid w:val="007D2E00"/>
    <w:rsid w:val="007D4B13"/>
    <w:rsid w:val="007D5846"/>
    <w:rsid w:val="007E321B"/>
    <w:rsid w:val="007E3909"/>
    <w:rsid w:val="007F08E0"/>
    <w:rsid w:val="007F0EE4"/>
    <w:rsid w:val="007F2D66"/>
    <w:rsid w:val="007F3DA4"/>
    <w:rsid w:val="007F677D"/>
    <w:rsid w:val="007F7082"/>
    <w:rsid w:val="00802707"/>
    <w:rsid w:val="00804B8F"/>
    <w:rsid w:val="0081371E"/>
    <w:rsid w:val="0081512E"/>
    <w:rsid w:val="00815199"/>
    <w:rsid w:val="00816D1E"/>
    <w:rsid w:val="00816D49"/>
    <w:rsid w:val="00816D7E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679D5"/>
    <w:rsid w:val="00873FF5"/>
    <w:rsid w:val="00874A2C"/>
    <w:rsid w:val="00877537"/>
    <w:rsid w:val="00882096"/>
    <w:rsid w:val="008827F0"/>
    <w:rsid w:val="00883C84"/>
    <w:rsid w:val="008857CD"/>
    <w:rsid w:val="008872CC"/>
    <w:rsid w:val="00890B86"/>
    <w:rsid w:val="00897042"/>
    <w:rsid w:val="008A2B1D"/>
    <w:rsid w:val="008A59BA"/>
    <w:rsid w:val="008B0C9C"/>
    <w:rsid w:val="008B69ED"/>
    <w:rsid w:val="008B7584"/>
    <w:rsid w:val="008C3E38"/>
    <w:rsid w:val="008C74CE"/>
    <w:rsid w:val="008D09C3"/>
    <w:rsid w:val="008D1780"/>
    <w:rsid w:val="008D5415"/>
    <w:rsid w:val="008D5B28"/>
    <w:rsid w:val="008E1798"/>
    <w:rsid w:val="008E1C80"/>
    <w:rsid w:val="008E1CA7"/>
    <w:rsid w:val="008E5045"/>
    <w:rsid w:val="008E5DFD"/>
    <w:rsid w:val="008E7D3B"/>
    <w:rsid w:val="0090195C"/>
    <w:rsid w:val="0090217A"/>
    <w:rsid w:val="00902C2C"/>
    <w:rsid w:val="009037CD"/>
    <w:rsid w:val="009077D0"/>
    <w:rsid w:val="00912CF7"/>
    <w:rsid w:val="009211C3"/>
    <w:rsid w:val="0093309E"/>
    <w:rsid w:val="00933140"/>
    <w:rsid w:val="009339E1"/>
    <w:rsid w:val="00933B58"/>
    <w:rsid w:val="00944C03"/>
    <w:rsid w:val="00945A4F"/>
    <w:rsid w:val="0094663C"/>
    <w:rsid w:val="00947647"/>
    <w:rsid w:val="009524C5"/>
    <w:rsid w:val="009542CD"/>
    <w:rsid w:val="00954E6D"/>
    <w:rsid w:val="00957135"/>
    <w:rsid w:val="00957876"/>
    <w:rsid w:val="00960C9F"/>
    <w:rsid w:val="009630B8"/>
    <w:rsid w:val="00966174"/>
    <w:rsid w:val="00971D0C"/>
    <w:rsid w:val="00971E38"/>
    <w:rsid w:val="0097411D"/>
    <w:rsid w:val="00974A2E"/>
    <w:rsid w:val="00974F8E"/>
    <w:rsid w:val="009757BB"/>
    <w:rsid w:val="00976EDB"/>
    <w:rsid w:val="0097782A"/>
    <w:rsid w:val="00982DC9"/>
    <w:rsid w:val="009833A0"/>
    <w:rsid w:val="00986A7D"/>
    <w:rsid w:val="00986B18"/>
    <w:rsid w:val="0098752C"/>
    <w:rsid w:val="00993373"/>
    <w:rsid w:val="009A2488"/>
    <w:rsid w:val="009A43FC"/>
    <w:rsid w:val="009A4D6F"/>
    <w:rsid w:val="009A597A"/>
    <w:rsid w:val="009B0CA6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4F88"/>
    <w:rsid w:val="009F52B8"/>
    <w:rsid w:val="00A01E73"/>
    <w:rsid w:val="00A04C92"/>
    <w:rsid w:val="00A06DE7"/>
    <w:rsid w:val="00A076F4"/>
    <w:rsid w:val="00A32B36"/>
    <w:rsid w:val="00A370A2"/>
    <w:rsid w:val="00A373FD"/>
    <w:rsid w:val="00A505F9"/>
    <w:rsid w:val="00A521AE"/>
    <w:rsid w:val="00A53093"/>
    <w:rsid w:val="00A6139C"/>
    <w:rsid w:val="00A61FEF"/>
    <w:rsid w:val="00A7530C"/>
    <w:rsid w:val="00A805B4"/>
    <w:rsid w:val="00A806DF"/>
    <w:rsid w:val="00A85E7D"/>
    <w:rsid w:val="00A8715D"/>
    <w:rsid w:val="00A87B58"/>
    <w:rsid w:val="00A949B9"/>
    <w:rsid w:val="00A954B5"/>
    <w:rsid w:val="00AA2E63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D7426"/>
    <w:rsid w:val="00AE107C"/>
    <w:rsid w:val="00AE15EB"/>
    <w:rsid w:val="00AE2998"/>
    <w:rsid w:val="00AE75D3"/>
    <w:rsid w:val="00AF530D"/>
    <w:rsid w:val="00B00463"/>
    <w:rsid w:val="00B01A32"/>
    <w:rsid w:val="00B01CB6"/>
    <w:rsid w:val="00B01D4C"/>
    <w:rsid w:val="00B0470B"/>
    <w:rsid w:val="00B07ED4"/>
    <w:rsid w:val="00B15350"/>
    <w:rsid w:val="00B210A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6963"/>
    <w:rsid w:val="00BC6C26"/>
    <w:rsid w:val="00BC7411"/>
    <w:rsid w:val="00BD0214"/>
    <w:rsid w:val="00BD16DB"/>
    <w:rsid w:val="00BD5691"/>
    <w:rsid w:val="00BD65AF"/>
    <w:rsid w:val="00BD70F3"/>
    <w:rsid w:val="00BE088D"/>
    <w:rsid w:val="00BE2819"/>
    <w:rsid w:val="00BE39EA"/>
    <w:rsid w:val="00BE4106"/>
    <w:rsid w:val="00BE4960"/>
    <w:rsid w:val="00BE4A2C"/>
    <w:rsid w:val="00BE62E1"/>
    <w:rsid w:val="00BF1218"/>
    <w:rsid w:val="00BF3AC3"/>
    <w:rsid w:val="00BF6A1F"/>
    <w:rsid w:val="00C04E05"/>
    <w:rsid w:val="00C1058C"/>
    <w:rsid w:val="00C11088"/>
    <w:rsid w:val="00C1167F"/>
    <w:rsid w:val="00C119C0"/>
    <w:rsid w:val="00C138A3"/>
    <w:rsid w:val="00C14CDF"/>
    <w:rsid w:val="00C16211"/>
    <w:rsid w:val="00C20A8B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586F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1E79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959E7"/>
    <w:rsid w:val="00CA2E67"/>
    <w:rsid w:val="00CA31A9"/>
    <w:rsid w:val="00CB011E"/>
    <w:rsid w:val="00CB05EE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E17F9"/>
    <w:rsid w:val="00CE3DB6"/>
    <w:rsid w:val="00CE6D9C"/>
    <w:rsid w:val="00CF3D4A"/>
    <w:rsid w:val="00D00940"/>
    <w:rsid w:val="00D00DC1"/>
    <w:rsid w:val="00D011F9"/>
    <w:rsid w:val="00D03289"/>
    <w:rsid w:val="00D04781"/>
    <w:rsid w:val="00D05D9D"/>
    <w:rsid w:val="00D165FD"/>
    <w:rsid w:val="00D20BA9"/>
    <w:rsid w:val="00D22896"/>
    <w:rsid w:val="00D232C1"/>
    <w:rsid w:val="00D262E8"/>
    <w:rsid w:val="00D300B9"/>
    <w:rsid w:val="00D343D3"/>
    <w:rsid w:val="00D3498B"/>
    <w:rsid w:val="00D40C10"/>
    <w:rsid w:val="00D41085"/>
    <w:rsid w:val="00D41732"/>
    <w:rsid w:val="00D42234"/>
    <w:rsid w:val="00D43F9F"/>
    <w:rsid w:val="00D55B97"/>
    <w:rsid w:val="00D56E0D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5737"/>
    <w:rsid w:val="00DA6DD2"/>
    <w:rsid w:val="00DA6FD4"/>
    <w:rsid w:val="00DB20D6"/>
    <w:rsid w:val="00DB26B7"/>
    <w:rsid w:val="00DB47FF"/>
    <w:rsid w:val="00DB6581"/>
    <w:rsid w:val="00DC17C5"/>
    <w:rsid w:val="00DC3915"/>
    <w:rsid w:val="00DC4EC2"/>
    <w:rsid w:val="00DC5CF9"/>
    <w:rsid w:val="00DC6183"/>
    <w:rsid w:val="00DC722A"/>
    <w:rsid w:val="00DC7C6F"/>
    <w:rsid w:val="00DD0D66"/>
    <w:rsid w:val="00DD51D7"/>
    <w:rsid w:val="00DE258A"/>
    <w:rsid w:val="00DE28C6"/>
    <w:rsid w:val="00DE3D0F"/>
    <w:rsid w:val="00DE4635"/>
    <w:rsid w:val="00DE49C6"/>
    <w:rsid w:val="00DF20F3"/>
    <w:rsid w:val="00DF3EA8"/>
    <w:rsid w:val="00DF61A1"/>
    <w:rsid w:val="00E013E2"/>
    <w:rsid w:val="00E1123F"/>
    <w:rsid w:val="00E1498B"/>
    <w:rsid w:val="00E151E8"/>
    <w:rsid w:val="00E20079"/>
    <w:rsid w:val="00E20A04"/>
    <w:rsid w:val="00E2171D"/>
    <w:rsid w:val="00E229D9"/>
    <w:rsid w:val="00E23514"/>
    <w:rsid w:val="00E23740"/>
    <w:rsid w:val="00E30028"/>
    <w:rsid w:val="00E312B3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4B32"/>
    <w:rsid w:val="00E65CD0"/>
    <w:rsid w:val="00E65E21"/>
    <w:rsid w:val="00E70AC8"/>
    <w:rsid w:val="00E70D5E"/>
    <w:rsid w:val="00E72247"/>
    <w:rsid w:val="00E73E73"/>
    <w:rsid w:val="00E7479B"/>
    <w:rsid w:val="00E7537B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A0A8C"/>
    <w:rsid w:val="00EA5578"/>
    <w:rsid w:val="00EA55DC"/>
    <w:rsid w:val="00EB176A"/>
    <w:rsid w:val="00EB4938"/>
    <w:rsid w:val="00EB4C63"/>
    <w:rsid w:val="00EB5303"/>
    <w:rsid w:val="00EC0747"/>
    <w:rsid w:val="00EC1C9D"/>
    <w:rsid w:val="00ED046A"/>
    <w:rsid w:val="00ED2C4A"/>
    <w:rsid w:val="00ED507B"/>
    <w:rsid w:val="00ED5510"/>
    <w:rsid w:val="00ED7042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56D3"/>
    <w:rsid w:val="00F179D7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1715"/>
    <w:rsid w:val="00F62107"/>
    <w:rsid w:val="00F63303"/>
    <w:rsid w:val="00F7349C"/>
    <w:rsid w:val="00F73F18"/>
    <w:rsid w:val="00F763E1"/>
    <w:rsid w:val="00F81736"/>
    <w:rsid w:val="00F81DE9"/>
    <w:rsid w:val="00F838BC"/>
    <w:rsid w:val="00F838DA"/>
    <w:rsid w:val="00F874A1"/>
    <w:rsid w:val="00F91FA1"/>
    <w:rsid w:val="00F94178"/>
    <w:rsid w:val="00F945CC"/>
    <w:rsid w:val="00F97E63"/>
    <w:rsid w:val="00FA3C10"/>
    <w:rsid w:val="00FA4363"/>
    <w:rsid w:val="00FA4A84"/>
    <w:rsid w:val="00FB0619"/>
    <w:rsid w:val="00FB22D4"/>
    <w:rsid w:val="00FC6F90"/>
    <w:rsid w:val="00FD48D4"/>
    <w:rsid w:val="00FD49D0"/>
    <w:rsid w:val="00FD5CEF"/>
    <w:rsid w:val="00FE333B"/>
    <w:rsid w:val="00FE47FB"/>
    <w:rsid w:val="00FE54B0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8817-518B-40C1-8253-2AC4991D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643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5-17T12:05:00Z</cp:lastPrinted>
  <dcterms:created xsi:type="dcterms:W3CDTF">2024-05-18T14:08:00Z</dcterms:created>
  <dcterms:modified xsi:type="dcterms:W3CDTF">2024-05-18T14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